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65" w:rsidRDefault="00076765" w:rsidP="0007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8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-1143635</wp:posOffset>
            </wp:positionV>
            <wp:extent cx="581025" cy="523875"/>
            <wp:effectExtent l="0" t="0" r="9525" b="9525"/>
            <wp:wrapNone/>
            <wp:docPr id="6" name="Picture 7" descr="C:\Users\WIN7\Pictures\Untitl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Untitle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PENGARUH PENERAPAN</w:t>
      </w:r>
      <w:r w:rsidRPr="00487E62">
        <w:rPr>
          <w:rFonts w:ascii="Times New Roman" w:hAnsi="Times New Roman" w:cs="Times New Roman"/>
          <w:b/>
          <w:i/>
          <w:sz w:val="24"/>
          <w:szCs w:val="24"/>
        </w:rPr>
        <w:t xml:space="preserve">TAPPING BOX </w:t>
      </w:r>
      <w:r w:rsidRPr="000A24CA">
        <w:rPr>
          <w:rFonts w:ascii="Times New Roman" w:hAnsi="Times New Roman" w:cs="Times New Roman"/>
          <w:b/>
          <w:sz w:val="24"/>
          <w:szCs w:val="24"/>
        </w:rPr>
        <w:t xml:space="preserve"> TERHADAP</w:t>
      </w:r>
      <w:r>
        <w:rPr>
          <w:rFonts w:ascii="Times New Roman" w:hAnsi="Times New Roman" w:cs="Times New Roman"/>
          <w:b/>
          <w:sz w:val="24"/>
          <w:szCs w:val="24"/>
        </w:rPr>
        <w:t>KEPUASAN</w:t>
      </w:r>
      <w:r w:rsidRPr="000A24CA">
        <w:rPr>
          <w:rFonts w:ascii="Times New Roman" w:hAnsi="Times New Roman" w:cs="Times New Roman"/>
          <w:b/>
          <w:sz w:val="24"/>
          <w:szCs w:val="24"/>
        </w:rPr>
        <w:t xml:space="preserve"> WAJIB PAJAK PARKIR KOTA MEDAN </w:t>
      </w:r>
      <w:r>
        <w:rPr>
          <w:rFonts w:ascii="Times New Roman" w:hAnsi="Times New Roman" w:cs="Times New Roman"/>
          <w:b/>
          <w:sz w:val="24"/>
          <w:szCs w:val="24"/>
        </w:rPr>
        <w:t>DI</w:t>
      </w:r>
      <w:r w:rsidRPr="000A24CA">
        <w:rPr>
          <w:rFonts w:ascii="Times New Roman" w:hAnsi="Times New Roman" w:cs="Times New Roman"/>
          <w:b/>
          <w:sz w:val="24"/>
          <w:szCs w:val="24"/>
        </w:rPr>
        <w:t xml:space="preserve"> KANTOR BADAN </w:t>
      </w:r>
    </w:p>
    <w:p w:rsidR="00076765" w:rsidRDefault="00076765" w:rsidP="0007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CA">
        <w:rPr>
          <w:rFonts w:ascii="Times New Roman" w:hAnsi="Times New Roman" w:cs="Times New Roman"/>
          <w:b/>
          <w:sz w:val="24"/>
          <w:szCs w:val="24"/>
        </w:rPr>
        <w:t xml:space="preserve">PENGELOLA PAJAK DAN RETRIBUSI </w:t>
      </w:r>
    </w:p>
    <w:p w:rsidR="00076765" w:rsidRDefault="00076765" w:rsidP="0007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ERAH KOTA MEDAN</w:t>
      </w:r>
    </w:p>
    <w:p w:rsidR="00076765" w:rsidRPr="000A24CA" w:rsidRDefault="00076765" w:rsidP="0007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65" w:rsidRDefault="00076765" w:rsidP="000767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76765" w:rsidRDefault="00076765" w:rsidP="0007676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76765" w:rsidRPr="00242026" w:rsidRDefault="00076765" w:rsidP="0007676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076765" w:rsidRPr="007508B0" w:rsidRDefault="00076765" w:rsidP="00076765">
      <w:pPr>
        <w:spacing w:after="0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076765" w:rsidRPr="007508B0" w:rsidRDefault="00076765" w:rsidP="00076765">
      <w:pP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076765" w:rsidRPr="007508B0" w:rsidRDefault="00076765" w:rsidP="00076765">
      <w:pPr>
        <w:tabs>
          <w:tab w:val="left" w:pos="3045"/>
        </w:tabs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347345</wp:posOffset>
            </wp:positionV>
            <wp:extent cx="1800225" cy="1800225"/>
            <wp:effectExtent l="0" t="0" r="9525" b="9525"/>
            <wp:wrapNone/>
            <wp:docPr id="8" name="Picture 1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  <w:tab/>
      </w:r>
    </w:p>
    <w:p w:rsidR="00076765" w:rsidRPr="007508B0" w:rsidRDefault="00076765" w:rsidP="00076765">
      <w:pPr>
        <w:tabs>
          <w:tab w:val="left" w:pos="3045"/>
        </w:tabs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  <w:tab/>
      </w:r>
    </w:p>
    <w:p w:rsidR="00076765" w:rsidRPr="007508B0" w:rsidRDefault="00076765" w:rsidP="00076765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076765" w:rsidRPr="007508B0" w:rsidRDefault="00076765" w:rsidP="00076765">
      <w:pP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076765" w:rsidRDefault="00076765" w:rsidP="00076765">
      <w:pP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076765" w:rsidRDefault="00076765" w:rsidP="00076765">
      <w:pP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076765" w:rsidRDefault="00076765" w:rsidP="00076765">
      <w:pP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076765" w:rsidRDefault="00076765" w:rsidP="0007676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76765" w:rsidRDefault="00076765" w:rsidP="0007676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leh :</w:t>
      </w:r>
    </w:p>
    <w:p w:rsidR="00076765" w:rsidRDefault="00076765" w:rsidP="000767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p w:rsidR="00076765" w:rsidRPr="00242026" w:rsidRDefault="00076765" w:rsidP="000767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di Handoko Siregar</w:t>
      </w:r>
    </w:p>
    <w:p w:rsidR="00076765" w:rsidRPr="00D97D14" w:rsidRDefault="00076765" w:rsidP="00076765">
      <w:pPr>
        <w:jc w:val="center"/>
      </w:pPr>
      <w:r>
        <w:rPr>
          <w:rFonts w:ascii="Times New Roman" w:hAnsi="Times New Roman"/>
          <w:b/>
          <w:sz w:val="24"/>
          <w:szCs w:val="24"/>
        </w:rPr>
        <w:t>163114034</w:t>
      </w:r>
    </w:p>
    <w:p w:rsidR="00076765" w:rsidRDefault="00076765" w:rsidP="00076765">
      <w:pPr>
        <w:pStyle w:val="ListParagraph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076765" w:rsidRDefault="00076765" w:rsidP="00076765">
      <w:pPr>
        <w:pStyle w:val="ListParagraph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076765" w:rsidRDefault="00076765" w:rsidP="00076765">
      <w:pPr>
        <w:pStyle w:val="ListParagraph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076765" w:rsidRDefault="00076765" w:rsidP="00076765">
      <w:pPr>
        <w:pStyle w:val="ListParagraph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076765" w:rsidRPr="00117DB5" w:rsidRDefault="00076765" w:rsidP="00076765">
      <w:pPr>
        <w:pStyle w:val="ListParagraph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FAKULTAS EKONOMI</w:t>
      </w:r>
    </w:p>
    <w:p w:rsidR="00076765" w:rsidRPr="00117DB5" w:rsidRDefault="00076765" w:rsidP="00076765">
      <w:pPr>
        <w:pStyle w:val="ListParagraph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PROGRAM STUDI MANAJEMEN</w:t>
      </w:r>
    </w:p>
    <w:p w:rsidR="00076765" w:rsidRPr="00117DB5" w:rsidRDefault="00076765" w:rsidP="00076765">
      <w:pPr>
        <w:pStyle w:val="ListParagraph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UNIVERSITAS MUSLIM NUSANTARA AL WASHLIYAH</w:t>
      </w:r>
    </w:p>
    <w:p w:rsidR="00076765" w:rsidRPr="00117DB5" w:rsidRDefault="00076765" w:rsidP="00076765">
      <w:pPr>
        <w:pStyle w:val="ListParagraph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MEDAN</w:t>
      </w:r>
    </w:p>
    <w:p w:rsidR="00076765" w:rsidRPr="007512FE" w:rsidRDefault="00076765" w:rsidP="00076765">
      <w:pPr>
        <w:pStyle w:val="ListParagraph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2020</w:t>
      </w:r>
    </w:p>
    <w:p w:rsidR="00076765" w:rsidRDefault="00076765" w:rsidP="00076765">
      <w:pPr>
        <w:rPr>
          <w:rFonts w:ascii="Times New Roman" w:hAnsi="Times New Roman"/>
          <w:b/>
          <w:sz w:val="24"/>
          <w:szCs w:val="24"/>
        </w:rPr>
        <w:sectPr w:rsidR="00076765" w:rsidSect="004F6E91">
          <w:headerReference w:type="default" r:id="rId10"/>
          <w:footerReference w:type="default" r:id="rId11"/>
          <w:footerReference w:type="first" r:id="rId12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44377" cy="7803931"/>
            <wp:effectExtent l="19050" t="0" r="0" b="0"/>
            <wp:docPr id="11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rcRect t="2123"/>
                    <a:stretch>
                      <a:fillRect/>
                    </a:stretch>
                  </pic:blipFill>
                  <pic:spPr>
                    <a:xfrm>
                      <a:off x="0" y="0"/>
                      <a:ext cx="5644377" cy="78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65" w:rsidRPr="00FE7A2D" w:rsidRDefault="00076765" w:rsidP="0007676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E7A2D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076765" w:rsidRDefault="00076765" w:rsidP="0007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65" w:rsidRDefault="00076765" w:rsidP="0007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65" w:rsidRPr="001E031D" w:rsidRDefault="00076765" w:rsidP="0007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65" w:rsidRDefault="00076765" w:rsidP="0007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RUH PENERAPAN</w:t>
      </w:r>
      <w:r w:rsidRPr="00487E62">
        <w:rPr>
          <w:rFonts w:ascii="Times New Roman" w:hAnsi="Times New Roman" w:cs="Times New Roman"/>
          <w:b/>
          <w:i/>
          <w:sz w:val="24"/>
          <w:szCs w:val="24"/>
        </w:rPr>
        <w:t xml:space="preserve">TAPPING BOX </w:t>
      </w:r>
      <w:r w:rsidRPr="000A24CA">
        <w:rPr>
          <w:rFonts w:ascii="Times New Roman" w:hAnsi="Times New Roman" w:cs="Times New Roman"/>
          <w:b/>
          <w:sz w:val="24"/>
          <w:szCs w:val="24"/>
        </w:rPr>
        <w:t xml:space="preserve"> TERHADAP</w:t>
      </w:r>
      <w:r>
        <w:rPr>
          <w:rFonts w:ascii="Times New Roman" w:hAnsi="Times New Roman" w:cs="Times New Roman"/>
          <w:b/>
          <w:sz w:val="24"/>
          <w:szCs w:val="24"/>
        </w:rPr>
        <w:t>KEPUASAN</w:t>
      </w:r>
      <w:r w:rsidRPr="000A24CA">
        <w:rPr>
          <w:rFonts w:ascii="Times New Roman" w:hAnsi="Times New Roman" w:cs="Times New Roman"/>
          <w:b/>
          <w:sz w:val="24"/>
          <w:szCs w:val="24"/>
        </w:rPr>
        <w:t xml:space="preserve"> WAJIB PAJAK PARKIR KOTA MEDAN </w:t>
      </w:r>
      <w:r>
        <w:rPr>
          <w:rFonts w:ascii="Times New Roman" w:hAnsi="Times New Roman" w:cs="Times New Roman"/>
          <w:b/>
          <w:sz w:val="24"/>
          <w:szCs w:val="24"/>
        </w:rPr>
        <w:t>DI</w:t>
      </w:r>
      <w:r w:rsidRPr="000A24CA">
        <w:rPr>
          <w:rFonts w:ascii="Times New Roman" w:hAnsi="Times New Roman" w:cs="Times New Roman"/>
          <w:b/>
          <w:sz w:val="24"/>
          <w:szCs w:val="24"/>
        </w:rPr>
        <w:t xml:space="preserve"> KANTOR BADAN </w:t>
      </w:r>
    </w:p>
    <w:p w:rsidR="00076765" w:rsidRDefault="00076765" w:rsidP="0007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CA">
        <w:rPr>
          <w:rFonts w:ascii="Times New Roman" w:hAnsi="Times New Roman" w:cs="Times New Roman"/>
          <w:b/>
          <w:sz w:val="24"/>
          <w:szCs w:val="24"/>
        </w:rPr>
        <w:t xml:space="preserve">PENGELOLA PAJAK DAN RETRIBUSI </w:t>
      </w:r>
    </w:p>
    <w:p w:rsidR="00076765" w:rsidRDefault="00076765" w:rsidP="0007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ERAH KOTA MEDAN</w:t>
      </w:r>
    </w:p>
    <w:p w:rsidR="00076765" w:rsidRPr="00635CC0" w:rsidRDefault="00076765" w:rsidP="0007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65" w:rsidRPr="00635CC0" w:rsidRDefault="00076765" w:rsidP="000767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65" w:rsidRPr="00242026" w:rsidRDefault="00076765" w:rsidP="000767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di Handoko Siregar</w:t>
      </w:r>
    </w:p>
    <w:p w:rsidR="00076765" w:rsidRDefault="00076765" w:rsidP="0007676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3114034</w:t>
      </w:r>
    </w:p>
    <w:p w:rsidR="00076765" w:rsidRDefault="00076765" w:rsidP="00076765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076765" w:rsidRPr="00F92C3F" w:rsidRDefault="00076765" w:rsidP="00076765">
      <w:pPr>
        <w:spacing w:line="240" w:lineRule="auto"/>
        <w:jc w:val="both"/>
      </w:pPr>
      <w:r w:rsidRPr="00F94D3E">
        <w:rPr>
          <w:rFonts w:ascii="Times New Roman" w:hAnsi="Times New Roman" w:cs="Times New Roman"/>
          <w:sz w:val="24"/>
          <w:szCs w:val="24"/>
        </w:rPr>
        <w:t xml:space="preserve">Penelitian ini bertujuan untuk mengetahui Pengaruh Penerapan </w:t>
      </w:r>
      <w:r w:rsidRPr="00F94D3E">
        <w:rPr>
          <w:rFonts w:ascii="Times New Roman" w:hAnsi="Times New Roman" w:cs="Times New Roman"/>
          <w:i/>
          <w:sz w:val="24"/>
          <w:szCs w:val="24"/>
        </w:rPr>
        <w:t xml:space="preserve">Tapping Box </w:t>
      </w:r>
      <w:r w:rsidRPr="00F94D3E">
        <w:rPr>
          <w:rFonts w:ascii="Times New Roman" w:hAnsi="Times New Roman" w:cs="Times New Roman"/>
          <w:sz w:val="24"/>
          <w:szCs w:val="24"/>
        </w:rPr>
        <w:t xml:space="preserve"> Terhadap Kepuasan Wajib Pajak Parkir Kota Medan di Kantor Badan Pengelola Pajak dan Retribusi Daerah Kota Medan.</w:t>
      </w:r>
      <w:r w:rsidRPr="00A42D00">
        <w:rPr>
          <w:rFonts w:ascii="Times New Roman" w:hAnsi="Times New Roman"/>
          <w:sz w:val="24"/>
          <w:szCs w:val="24"/>
        </w:rPr>
        <w:t xml:space="preserve">  Penelitian ini menggunakan pendekatan deskriptif kuantitatif, bertujuan untuk mengetahui hubungan antara dua variabel atau lebih.</w:t>
      </w:r>
      <w:r w:rsidRPr="00A42D00">
        <w:rPr>
          <w:rFonts w:ascii="Times New Roman" w:hAnsi="Times New Roman"/>
          <w:color w:val="000000" w:themeColor="text1"/>
          <w:sz w:val="24"/>
          <w:szCs w:val="24"/>
        </w:rPr>
        <w:t xml:space="preserve">Populasi penelitian ini adalah wajib Pajak parkir yang menggunakan </w:t>
      </w:r>
      <w:r w:rsidRPr="00A42D00">
        <w:rPr>
          <w:rFonts w:ascii="Times New Roman" w:hAnsi="Times New Roman"/>
          <w:i/>
          <w:color w:val="000000" w:themeColor="text1"/>
          <w:sz w:val="24"/>
          <w:szCs w:val="24"/>
        </w:rPr>
        <w:t>tapping box</w:t>
      </w:r>
      <w:r w:rsidRPr="00A42D00">
        <w:rPr>
          <w:rFonts w:ascii="Times New Roman" w:hAnsi="Times New Roman"/>
          <w:color w:val="000000" w:themeColor="text1"/>
          <w:sz w:val="24"/>
          <w:szCs w:val="24"/>
        </w:rPr>
        <w:t xml:space="preserve"> di Kota Medan yaitu sebanyak 30 wajib pajak. Penelitian ini mengambil seluruh populasi untuk dijadikan sampel yaitu sebanyak 30wajib Pajak.</w:t>
      </w:r>
      <w:r w:rsidRPr="00A42D00">
        <w:rPr>
          <w:rFonts w:ascii="Times New Roman" w:hAnsi="Times New Roman"/>
          <w:sz w:val="24"/>
          <w:szCs w:val="24"/>
        </w:rPr>
        <w:t xml:space="preserve"> Teknik analisis yang digunakan adalah analisis regresi sederhana. Uji kesesuaian dengan menggunakan uji t dilakukan untuk menguji pengaruh secara parsial antara variabel independen dengan variabel dependen dengan asumsi bahwa variabel lain dianggap konstan. Berdasarkan hasil uji parsial (Uji t) diperoleh nilai t hitung untuk variabel </w:t>
      </w:r>
      <w:r w:rsidRPr="00A42D00">
        <w:rPr>
          <w:rFonts w:ascii="Times New Roman" w:hAnsi="Times New Roman"/>
          <w:color w:val="000000"/>
          <w:sz w:val="24"/>
          <w:szCs w:val="24"/>
        </w:rPr>
        <w:t xml:space="preserve">Penerapan </w:t>
      </w:r>
      <w:r w:rsidRPr="00A42D00">
        <w:rPr>
          <w:rFonts w:ascii="Times New Roman" w:hAnsi="Times New Roman"/>
          <w:i/>
          <w:color w:val="000000"/>
          <w:sz w:val="24"/>
          <w:szCs w:val="24"/>
        </w:rPr>
        <w:t xml:space="preserve">Tapping Box </w:t>
      </w:r>
      <w:r w:rsidRPr="00A42D00">
        <w:rPr>
          <w:rFonts w:ascii="Times New Roman" w:hAnsi="Times New Roman"/>
          <w:sz w:val="24"/>
          <w:szCs w:val="24"/>
        </w:rPr>
        <w:t xml:space="preserve"> (X)  sebesar </w:t>
      </w:r>
      <w:r w:rsidRPr="00A42D00">
        <w:rPr>
          <w:rFonts w:ascii="Times New Roman" w:hAnsi="Times New Roman"/>
          <w:color w:val="000000"/>
          <w:sz w:val="24"/>
          <w:szCs w:val="24"/>
        </w:rPr>
        <w:t xml:space="preserve">7.376 </w:t>
      </w:r>
      <w:r w:rsidRPr="00A42D00">
        <w:rPr>
          <w:rFonts w:ascii="Times New Roman" w:hAnsi="Times New Roman"/>
          <w:sz w:val="24"/>
          <w:szCs w:val="24"/>
        </w:rPr>
        <w:t xml:space="preserve">jika dibandingkan dengan nilai t tabel yang sebesar 1.701. maka t hitung yang diperoleh lebih besar dari nilai t tabel atau  </w:t>
      </w:r>
      <w:r w:rsidRPr="00A42D00">
        <w:rPr>
          <w:rFonts w:ascii="Times New Roman" w:hAnsi="Times New Roman"/>
          <w:color w:val="000000"/>
          <w:sz w:val="24"/>
          <w:szCs w:val="24"/>
        </w:rPr>
        <w:t xml:space="preserve">7.376 </w:t>
      </w:r>
      <w:r w:rsidRPr="00A42D00">
        <w:rPr>
          <w:rFonts w:ascii="Times New Roman" w:hAnsi="Times New Roman"/>
          <w:sz w:val="24"/>
          <w:szCs w:val="24"/>
        </w:rPr>
        <w:t xml:space="preserve">&gt; 1.701. Kemudian terlihat pula bahwa nilai sig lebih kecil dari nilai probabilitas 0,05 atau 0,000 &lt; 0,05 maka Ho ditolak dan Ha diterima sehingga variabel X memiliki kontribusi terhadap Y. Nilai t positif  menunjukkan bahwa X mempunyai hubungan yang searah dengan Y. Jadi dapat disimpulkan variabel Penerapan </w:t>
      </w:r>
      <w:r w:rsidRPr="00A42D00">
        <w:rPr>
          <w:rFonts w:ascii="Times New Roman" w:hAnsi="Times New Roman"/>
          <w:i/>
          <w:sz w:val="24"/>
          <w:szCs w:val="24"/>
        </w:rPr>
        <w:t xml:space="preserve">Tapping Box </w:t>
      </w:r>
      <w:r w:rsidRPr="00A42D00">
        <w:rPr>
          <w:rFonts w:ascii="Times New Roman" w:hAnsi="Times New Roman"/>
          <w:sz w:val="24"/>
          <w:szCs w:val="24"/>
        </w:rPr>
        <w:t xml:space="preserve"> berpengaruh secara positif dan signifikan terhadap Kepuasan Wajib Pajak Parkir. Berdasarkan hasil uji koefisien determianasi </w:t>
      </w:r>
      <w:r w:rsidRPr="00A42D00">
        <w:rPr>
          <w:rFonts w:ascii="Times New Roman" w:hAnsi="Times New Roman" w:cs="Times New Roman"/>
          <w:sz w:val="24"/>
          <w:szCs w:val="24"/>
        </w:rPr>
        <w:t>R square (R</w:t>
      </w:r>
      <w:r w:rsidRPr="00A42D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2D00">
        <w:rPr>
          <w:rFonts w:ascii="Times New Roman" w:hAnsi="Times New Roman" w:cs="Times New Roman"/>
          <w:sz w:val="24"/>
          <w:szCs w:val="24"/>
        </w:rPr>
        <w:t xml:space="preserve">) atau kuadrat R menunjukkan koefisien determinasi adalah sebesar 0.660, artinya persentase </w:t>
      </w:r>
      <w:r w:rsidRPr="00A42D00">
        <w:rPr>
          <w:rFonts w:ascii="Times New Roman" w:hAnsi="Times New Roman" w:cs="Times New Roman"/>
          <w:color w:val="000000"/>
          <w:sz w:val="24"/>
          <w:szCs w:val="24"/>
        </w:rPr>
        <w:t xml:space="preserve">Penerapan </w:t>
      </w:r>
      <w:r w:rsidRPr="00A42D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apping Box </w:t>
      </w:r>
      <w:r w:rsidRPr="00A42D00">
        <w:rPr>
          <w:rFonts w:ascii="Times New Roman" w:hAnsi="Times New Roman" w:cs="Times New Roman"/>
          <w:sz w:val="24"/>
          <w:szCs w:val="24"/>
        </w:rPr>
        <w:t xml:space="preserve"> terhadap Kepuasan Wajib Pajak Parkir sebesar 66.0% sedangkan sisanya sebesar 34.0% dipengaruhi oleh variabel lain yang tidak diteliti oleh penelitian ini.</w:t>
      </w:r>
    </w:p>
    <w:p w:rsidR="00076765" w:rsidRPr="00B26484" w:rsidRDefault="00076765" w:rsidP="00076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765" w:rsidRPr="00F3519F" w:rsidRDefault="00076765" w:rsidP="00076765">
      <w:pPr>
        <w:rPr>
          <w:rFonts w:ascii="Times New Roman" w:hAnsi="Times New Roman" w:cs="Times New Roman"/>
          <w:b/>
          <w:sz w:val="24"/>
          <w:szCs w:val="24"/>
        </w:rPr>
      </w:pPr>
      <w:r w:rsidRPr="00380344">
        <w:rPr>
          <w:rFonts w:ascii="Times New Roman" w:hAnsi="Times New Roman" w:cs="Times New Roman"/>
          <w:b/>
          <w:sz w:val="24"/>
          <w:szCs w:val="24"/>
        </w:rPr>
        <w:t>Kata Kunci :</w:t>
      </w:r>
      <w:r w:rsidRPr="00B53AE2">
        <w:rPr>
          <w:rFonts w:ascii="Times New Roman" w:hAnsi="Times New Roman" w:cs="Times New Roman"/>
          <w:b/>
          <w:i/>
          <w:sz w:val="24"/>
          <w:szCs w:val="24"/>
        </w:rPr>
        <w:t>Tapping Box</w:t>
      </w:r>
      <w:r>
        <w:rPr>
          <w:rFonts w:ascii="Times New Roman" w:hAnsi="Times New Roman" w:cs="Times New Roman"/>
          <w:b/>
          <w:sz w:val="24"/>
          <w:szCs w:val="24"/>
        </w:rPr>
        <w:t>,Kepuasan Wajib Pajak</w:t>
      </w:r>
    </w:p>
    <w:p w:rsidR="00076765" w:rsidRDefault="00076765" w:rsidP="00076765"/>
    <w:p w:rsidR="00076765" w:rsidRDefault="00076765" w:rsidP="00076765"/>
    <w:p w:rsidR="00076765" w:rsidRDefault="00076765" w:rsidP="00076765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  <w:sectPr w:rsidR="00076765" w:rsidSect="009F6500">
          <w:pgSz w:w="12240" w:h="15840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076765" w:rsidRDefault="00076765" w:rsidP="00076765">
      <w:pPr>
        <w:jc w:val="center"/>
        <w:rPr>
          <w:rFonts w:ascii="Times New Roman" w:hAnsi="Times New Roman"/>
          <w:b/>
          <w:sz w:val="24"/>
          <w:szCs w:val="24"/>
        </w:rPr>
        <w:sectPr w:rsidR="00076765" w:rsidSect="0026795A"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44969" cy="6763407"/>
            <wp:effectExtent l="19050" t="0" r="8081" b="0"/>
            <wp:docPr id="12" name="Picture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/>
                    <a:srcRect l="13119" t="11677" r="8694" b="18259"/>
                    <a:stretch>
                      <a:fillRect/>
                    </a:stretch>
                  </pic:blipFill>
                  <pic:spPr>
                    <a:xfrm>
                      <a:off x="0" y="0"/>
                      <a:ext cx="5363410" cy="67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78" w:rsidRPr="00076765" w:rsidRDefault="00316A78" w:rsidP="00076765"/>
    <w:sectPr w:rsidR="00316A78" w:rsidRPr="00076765" w:rsidSect="00847FEB">
      <w:headerReference w:type="default" r:id="rId15"/>
      <w:footerReference w:type="default" r:id="rId16"/>
      <w:footerReference w:type="first" r:id="rId17"/>
      <w:pgSz w:w="12240" w:h="15840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32" w:rsidRDefault="004D0532" w:rsidP="007512FE">
      <w:pPr>
        <w:spacing w:after="0" w:line="240" w:lineRule="auto"/>
      </w:pPr>
      <w:r>
        <w:separator/>
      </w:r>
    </w:p>
  </w:endnote>
  <w:endnote w:type="continuationSeparator" w:id="1">
    <w:p w:rsidR="004D0532" w:rsidRDefault="004D0532" w:rsidP="0075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7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765" w:rsidRDefault="00076765">
        <w:pPr>
          <w:pStyle w:val="Footer"/>
          <w:jc w:val="center"/>
        </w:pPr>
        <w:r w:rsidRPr="00A47388"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57425</wp:posOffset>
              </wp:positionH>
              <wp:positionV relativeFrom="paragraph">
                <wp:posOffset>-143510</wp:posOffset>
              </wp:positionV>
              <wp:extent cx="581025" cy="523875"/>
              <wp:effectExtent l="0" t="0" r="9525" b="9525"/>
              <wp:wrapNone/>
              <wp:docPr id="15" name="Picture 16" descr="C:\Users\WIN7\Pictures\Untitle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7\Pictures\Untitled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076765" w:rsidRDefault="000767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765" w:rsidRDefault="00076765" w:rsidP="00B40B13">
        <w:pPr>
          <w:pStyle w:val="Footer"/>
          <w:tabs>
            <w:tab w:val="left" w:pos="3975"/>
            <w:tab w:val="center" w:pos="4135"/>
          </w:tabs>
        </w:pPr>
        <w:r>
          <w:tab/>
        </w:r>
        <w:r>
          <w:tab/>
        </w:r>
        <w:fldSimple w:instr=" PAGE   \* MERGEFORMAT ">
          <w:r>
            <w:rPr>
              <w:noProof/>
            </w:rPr>
            <w:t>i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58" w:rsidRDefault="00D34A58">
    <w:pPr>
      <w:pStyle w:val="Footer"/>
      <w:jc w:val="center"/>
    </w:pPr>
    <w:r w:rsidRPr="00A4738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7425</wp:posOffset>
          </wp:positionH>
          <wp:positionV relativeFrom="paragraph">
            <wp:posOffset>-143510</wp:posOffset>
          </wp:positionV>
          <wp:extent cx="581025" cy="523875"/>
          <wp:effectExtent l="0" t="0" r="9525" b="9525"/>
          <wp:wrapNone/>
          <wp:docPr id="16" name="Picture 16" descr="C:\Users\WIN7\Pictures\Untitle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Pictures\Untitle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PAGE   \* MERGEFORMAT ">
      <w:r w:rsidR="00076765">
        <w:rPr>
          <w:noProof/>
        </w:rPr>
        <w:t>iii</w:t>
      </w:r>
    </w:fldSimple>
    <w:r>
      <w:rPr>
        <w:noProof/>
      </w:rPr>
    </w:r>
  </w:p>
  <w:p w:rsidR="00D34A58" w:rsidRDefault="00D34A5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58" w:rsidRPr="00076765" w:rsidRDefault="00D34A58" w:rsidP="000767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32" w:rsidRDefault="004D0532" w:rsidP="007512FE">
      <w:pPr>
        <w:spacing w:after="0" w:line="240" w:lineRule="auto"/>
      </w:pPr>
      <w:r>
        <w:separator/>
      </w:r>
    </w:p>
  </w:footnote>
  <w:footnote w:type="continuationSeparator" w:id="1">
    <w:p w:rsidR="004D0532" w:rsidRDefault="004D0532" w:rsidP="0075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65" w:rsidRDefault="00076765">
    <w:pPr>
      <w:pStyle w:val="Header"/>
      <w:jc w:val="right"/>
    </w:pPr>
  </w:p>
  <w:p w:rsidR="00076765" w:rsidRDefault="000767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58" w:rsidRDefault="00D34A58">
    <w:pPr>
      <w:pStyle w:val="Header"/>
      <w:jc w:val="right"/>
    </w:pPr>
  </w:p>
  <w:p w:rsidR="00D34A58" w:rsidRDefault="00D34A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DF4"/>
    <w:multiLevelType w:val="hybridMultilevel"/>
    <w:tmpl w:val="D048D0AA"/>
    <w:lvl w:ilvl="0" w:tplc="4502B43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3986EE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86A"/>
    <w:multiLevelType w:val="hybridMultilevel"/>
    <w:tmpl w:val="EDEAB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53B8A"/>
    <w:multiLevelType w:val="hybridMultilevel"/>
    <w:tmpl w:val="FC1A0678"/>
    <w:lvl w:ilvl="0" w:tplc="1604E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B7109"/>
    <w:multiLevelType w:val="multilevel"/>
    <w:tmpl w:val="7682E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5870D6"/>
    <w:multiLevelType w:val="hybridMultilevel"/>
    <w:tmpl w:val="649417C2"/>
    <w:lvl w:ilvl="0" w:tplc="B01A558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C0FC9"/>
    <w:multiLevelType w:val="hybridMultilevel"/>
    <w:tmpl w:val="50DA1778"/>
    <w:lvl w:ilvl="0" w:tplc="E9DAE4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2490"/>
    <w:multiLevelType w:val="hybridMultilevel"/>
    <w:tmpl w:val="996657E2"/>
    <w:lvl w:ilvl="0" w:tplc="025826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0D18"/>
    <w:multiLevelType w:val="hybridMultilevel"/>
    <w:tmpl w:val="A8ECFF4E"/>
    <w:lvl w:ilvl="0" w:tplc="B40E0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87630"/>
    <w:multiLevelType w:val="hybridMultilevel"/>
    <w:tmpl w:val="8A649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82023"/>
    <w:multiLevelType w:val="hybridMultilevel"/>
    <w:tmpl w:val="1110186E"/>
    <w:lvl w:ilvl="0" w:tplc="A8BCE8C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74F3F"/>
    <w:multiLevelType w:val="hybridMultilevel"/>
    <w:tmpl w:val="B82E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E53C1"/>
    <w:multiLevelType w:val="hybridMultilevel"/>
    <w:tmpl w:val="5A36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A3662"/>
    <w:multiLevelType w:val="multilevel"/>
    <w:tmpl w:val="52C4925C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5">
    <w:nsid w:val="27C909D5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4D5C88"/>
    <w:multiLevelType w:val="hybridMultilevel"/>
    <w:tmpl w:val="433E3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5C4"/>
    <w:multiLevelType w:val="hybridMultilevel"/>
    <w:tmpl w:val="032639DC"/>
    <w:lvl w:ilvl="0" w:tplc="273A6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307EB"/>
    <w:multiLevelType w:val="hybridMultilevel"/>
    <w:tmpl w:val="A7A62816"/>
    <w:lvl w:ilvl="0" w:tplc="16FC364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E23B6"/>
    <w:multiLevelType w:val="hybridMultilevel"/>
    <w:tmpl w:val="7B561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F1FBA"/>
    <w:multiLevelType w:val="hybridMultilevel"/>
    <w:tmpl w:val="DF08DC18"/>
    <w:lvl w:ilvl="0" w:tplc="FDBE0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2598"/>
    <w:multiLevelType w:val="hybridMultilevel"/>
    <w:tmpl w:val="6B286516"/>
    <w:lvl w:ilvl="0" w:tplc="A4D4F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64D02078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0035B6"/>
    <w:multiLevelType w:val="hybridMultilevel"/>
    <w:tmpl w:val="08BEB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23DB2"/>
    <w:multiLevelType w:val="hybridMultilevel"/>
    <w:tmpl w:val="8454F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416"/>
    <w:multiLevelType w:val="hybridMultilevel"/>
    <w:tmpl w:val="D52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85561"/>
    <w:multiLevelType w:val="hybridMultilevel"/>
    <w:tmpl w:val="D0DE4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51857"/>
    <w:multiLevelType w:val="hybridMultilevel"/>
    <w:tmpl w:val="F9C8F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6561F"/>
    <w:multiLevelType w:val="hybridMultilevel"/>
    <w:tmpl w:val="F9C8F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20300"/>
    <w:multiLevelType w:val="hybridMultilevel"/>
    <w:tmpl w:val="71A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4E710CF9"/>
    <w:multiLevelType w:val="hybridMultilevel"/>
    <w:tmpl w:val="77D6EAF6"/>
    <w:lvl w:ilvl="0" w:tplc="843C9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B39C7"/>
    <w:multiLevelType w:val="hybridMultilevel"/>
    <w:tmpl w:val="8BDE6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66BA9"/>
    <w:multiLevelType w:val="hybridMultilevel"/>
    <w:tmpl w:val="9AE48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62D4C"/>
    <w:multiLevelType w:val="hybridMultilevel"/>
    <w:tmpl w:val="25AA2E86"/>
    <w:lvl w:ilvl="0" w:tplc="49D84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10460"/>
    <w:multiLevelType w:val="hybridMultilevel"/>
    <w:tmpl w:val="0D189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770F9"/>
    <w:multiLevelType w:val="hybridMultilevel"/>
    <w:tmpl w:val="D15A0332"/>
    <w:lvl w:ilvl="0" w:tplc="CFB61C7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E0180"/>
    <w:multiLevelType w:val="hybridMultilevel"/>
    <w:tmpl w:val="D18EBD48"/>
    <w:lvl w:ilvl="0" w:tplc="669CE90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B75C5"/>
    <w:multiLevelType w:val="hybridMultilevel"/>
    <w:tmpl w:val="DAFA282E"/>
    <w:lvl w:ilvl="0" w:tplc="B40E0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050A1"/>
    <w:multiLevelType w:val="hybridMultilevel"/>
    <w:tmpl w:val="1110186E"/>
    <w:lvl w:ilvl="0" w:tplc="A8BCE8C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02668"/>
    <w:multiLevelType w:val="multilevel"/>
    <w:tmpl w:val="A3F6B2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6F1B4006"/>
    <w:multiLevelType w:val="multilevel"/>
    <w:tmpl w:val="25B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F990D54"/>
    <w:multiLevelType w:val="hybridMultilevel"/>
    <w:tmpl w:val="C2A27294"/>
    <w:lvl w:ilvl="0" w:tplc="547CA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F658F"/>
    <w:multiLevelType w:val="hybridMultilevel"/>
    <w:tmpl w:val="D868962E"/>
    <w:lvl w:ilvl="0" w:tplc="B40E0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F34BB"/>
    <w:multiLevelType w:val="multilevel"/>
    <w:tmpl w:val="5C48AB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>
    <w:nsid w:val="752147B9"/>
    <w:multiLevelType w:val="hybridMultilevel"/>
    <w:tmpl w:val="6F884314"/>
    <w:lvl w:ilvl="0" w:tplc="A2CE4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E5E94"/>
    <w:multiLevelType w:val="multilevel"/>
    <w:tmpl w:val="DA7E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7">
    <w:nsid w:val="7B845AD4"/>
    <w:multiLevelType w:val="hybridMultilevel"/>
    <w:tmpl w:val="2CE6B82E"/>
    <w:lvl w:ilvl="0" w:tplc="6C94FFA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3935"/>
    <w:multiLevelType w:val="hybridMultilevel"/>
    <w:tmpl w:val="A410A3C8"/>
    <w:lvl w:ilvl="0" w:tplc="A3EE7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C4224"/>
    <w:multiLevelType w:val="hybridMultilevel"/>
    <w:tmpl w:val="264E0390"/>
    <w:lvl w:ilvl="0" w:tplc="0CD47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863E2A"/>
    <w:multiLevelType w:val="hybridMultilevel"/>
    <w:tmpl w:val="C74A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9"/>
  </w:num>
  <w:num w:numId="4">
    <w:abstractNumId w:val="5"/>
  </w:num>
  <w:num w:numId="5">
    <w:abstractNumId w:val="48"/>
  </w:num>
  <w:num w:numId="6">
    <w:abstractNumId w:val="47"/>
  </w:num>
  <w:num w:numId="7">
    <w:abstractNumId w:val="36"/>
  </w:num>
  <w:num w:numId="8">
    <w:abstractNumId w:val="45"/>
  </w:num>
  <w:num w:numId="9">
    <w:abstractNumId w:val="18"/>
  </w:num>
  <w:num w:numId="10">
    <w:abstractNumId w:val="43"/>
  </w:num>
  <w:num w:numId="11">
    <w:abstractNumId w:val="39"/>
  </w:num>
  <w:num w:numId="12">
    <w:abstractNumId w:val="15"/>
  </w:num>
  <w:num w:numId="13">
    <w:abstractNumId w:val="4"/>
  </w:num>
  <w:num w:numId="14">
    <w:abstractNumId w:val="40"/>
  </w:num>
  <w:num w:numId="15">
    <w:abstractNumId w:val="50"/>
  </w:num>
  <w:num w:numId="16">
    <w:abstractNumId w:val="41"/>
  </w:num>
  <w:num w:numId="17">
    <w:abstractNumId w:val="49"/>
  </w:num>
  <w:num w:numId="18">
    <w:abstractNumId w:val="28"/>
  </w:num>
  <w:num w:numId="19">
    <w:abstractNumId w:val="27"/>
  </w:num>
  <w:num w:numId="20">
    <w:abstractNumId w:val="11"/>
  </w:num>
  <w:num w:numId="21">
    <w:abstractNumId w:val="44"/>
  </w:num>
  <w:num w:numId="22">
    <w:abstractNumId w:val="25"/>
  </w:num>
  <w:num w:numId="23">
    <w:abstractNumId w:val="14"/>
  </w:num>
  <w:num w:numId="24">
    <w:abstractNumId w:val="46"/>
  </w:num>
  <w:num w:numId="25">
    <w:abstractNumId w:val="23"/>
  </w:num>
  <w:num w:numId="26">
    <w:abstractNumId w:val="29"/>
  </w:num>
  <w:num w:numId="27">
    <w:abstractNumId w:val="13"/>
  </w:num>
  <w:num w:numId="28">
    <w:abstractNumId w:val="2"/>
  </w:num>
  <w:num w:numId="29">
    <w:abstractNumId w:val="7"/>
  </w:num>
  <w:num w:numId="30">
    <w:abstractNumId w:val="30"/>
  </w:num>
  <w:num w:numId="31">
    <w:abstractNumId w:val="17"/>
  </w:num>
  <w:num w:numId="32">
    <w:abstractNumId w:val="20"/>
  </w:num>
  <w:num w:numId="33">
    <w:abstractNumId w:val="32"/>
  </w:num>
  <w:num w:numId="34">
    <w:abstractNumId w:val="21"/>
  </w:num>
  <w:num w:numId="35">
    <w:abstractNumId w:val="42"/>
  </w:num>
  <w:num w:numId="36">
    <w:abstractNumId w:val="35"/>
  </w:num>
  <w:num w:numId="37">
    <w:abstractNumId w:val="6"/>
  </w:num>
  <w:num w:numId="38">
    <w:abstractNumId w:val="34"/>
  </w:num>
  <w:num w:numId="39">
    <w:abstractNumId w:val="1"/>
  </w:num>
  <w:num w:numId="40">
    <w:abstractNumId w:val="10"/>
  </w:num>
  <w:num w:numId="41">
    <w:abstractNumId w:val="33"/>
  </w:num>
  <w:num w:numId="42">
    <w:abstractNumId w:val="22"/>
  </w:num>
  <w:num w:numId="43">
    <w:abstractNumId w:val="24"/>
  </w:num>
  <w:num w:numId="44">
    <w:abstractNumId w:val="26"/>
  </w:num>
  <w:num w:numId="45">
    <w:abstractNumId w:val="16"/>
  </w:num>
  <w:num w:numId="46">
    <w:abstractNumId w:val="19"/>
  </w:num>
  <w:num w:numId="47">
    <w:abstractNumId w:val="37"/>
  </w:num>
  <w:num w:numId="48">
    <w:abstractNumId w:val="0"/>
  </w:num>
  <w:num w:numId="49">
    <w:abstractNumId w:val="8"/>
  </w:num>
  <w:num w:numId="50">
    <w:abstractNumId w:val="12"/>
  </w:num>
  <w:num w:numId="51">
    <w:abstractNumId w:val="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12FE"/>
    <w:rsid w:val="00031F4F"/>
    <w:rsid w:val="000327C7"/>
    <w:rsid w:val="00032FC8"/>
    <w:rsid w:val="00042244"/>
    <w:rsid w:val="00057FCE"/>
    <w:rsid w:val="00070750"/>
    <w:rsid w:val="00076765"/>
    <w:rsid w:val="0007709F"/>
    <w:rsid w:val="00085BB6"/>
    <w:rsid w:val="00085D7E"/>
    <w:rsid w:val="00094CC3"/>
    <w:rsid w:val="00094F6E"/>
    <w:rsid w:val="000C01AB"/>
    <w:rsid w:val="000D4DC6"/>
    <w:rsid w:val="000E00C5"/>
    <w:rsid w:val="000E0F53"/>
    <w:rsid w:val="000F243E"/>
    <w:rsid w:val="0010052E"/>
    <w:rsid w:val="001055A8"/>
    <w:rsid w:val="00110380"/>
    <w:rsid w:val="00110DCD"/>
    <w:rsid w:val="00113138"/>
    <w:rsid w:val="00151101"/>
    <w:rsid w:val="00154810"/>
    <w:rsid w:val="001710E3"/>
    <w:rsid w:val="00185012"/>
    <w:rsid w:val="00191D93"/>
    <w:rsid w:val="001A1F97"/>
    <w:rsid w:val="001B13B1"/>
    <w:rsid w:val="001B7C41"/>
    <w:rsid w:val="001C2E7F"/>
    <w:rsid w:val="001C5D4F"/>
    <w:rsid w:val="001D7745"/>
    <w:rsid w:val="001E4796"/>
    <w:rsid w:val="001E6409"/>
    <w:rsid w:val="00202798"/>
    <w:rsid w:val="0020487C"/>
    <w:rsid w:val="0021366E"/>
    <w:rsid w:val="0022004C"/>
    <w:rsid w:val="002347D1"/>
    <w:rsid w:val="00247B73"/>
    <w:rsid w:val="002534B3"/>
    <w:rsid w:val="002537CB"/>
    <w:rsid w:val="00255AD0"/>
    <w:rsid w:val="0026795A"/>
    <w:rsid w:val="00281970"/>
    <w:rsid w:val="00285D26"/>
    <w:rsid w:val="00286542"/>
    <w:rsid w:val="002955E3"/>
    <w:rsid w:val="002A07A9"/>
    <w:rsid w:val="002D40A2"/>
    <w:rsid w:val="002D4E5C"/>
    <w:rsid w:val="002D58A3"/>
    <w:rsid w:val="002E0E45"/>
    <w:rsid w:val="002E2C23"/>
    <w:rsid w:val="002F2E28"/>
    <w:rsid w:val="002F3843"/>
    <w:rsid w:val="00300999"/>
    <w:rsid w:val="00316A78"/>
    <w:rsid w:val="00331F3F"/>
    <w:rsid w:val="003436A7"/>
    <w:rsid w:val="00356D48"/>
    <w:rsid w:val="00360A25"/>
    <w:rsid w:val="00367A4D"/>
    <w:rsid w:val="0037028C"/>
    <w:rsid w:val="00383864"/>
    <w:rsid w:val="003872FA"/>
    <w:rsid w:val="003A3635"/>
    <w:rsid w:val="003B4DE4"/>
    <w:rsid w:val="003C4058"/>
    <w:rsid w:val="003D5398"/>
    <w:rsid w:val="003F081F"/>
    <w:rsid w:val="003F624E"/>
    <w:rsid w:val="0041209C"/>
    <w:rsid w:val="00416D59"/>
    <w:rsid w:val="00435F5A"/>
    <w:rsid w:val="0045646A"/>
    <w:rsid w:val="00461AC8"/>
    <w:rsid w:val="00487E62"/>
    <w:rsid w:val="004A2AAE"/>
    <w:rsid w:val="004B18B5"/>
    <w:rsid w:val="004B22C2"/>
    <w:rsid w:val="004B7456"/>
    <w:rsid w:val="004B756A"/>
    <w:rsid w:val="004C2144"/>
    <w:rsid w:val="004C493E"/>
    <w:rsid w:val="004D0532"/>
    <w:rsid w:val="004D4E02"/>
    <w:rsid w:val="004F6E91"/>
    <w:rsid w:val="00500D3C"/>
    <w:rsid w:val="00505950"/>
    <w:rsid w:val="005153F6"/>
    <w:rsid w:val="005243A6"/>
    <w:rsid w:val="00525527"/>
    <w:rsid w:val="00536EFC"/>
    <w:rsid w:val="00542D80"/>
    <w:rsid w:val="00550392"/>
    <w:rsid w:val="00551FD9"/>
    <w:rsid w:val="00552FB5"/>
    <w:rsid w:val="005569DE"/>
    <w:rsid w:val="00561386"/>
    <w:rsid w:val="005618D9"/>
    <w:rsid w:val="00570C53"/>
    <w:rsid w:val="00575553"/>
    <w:rsid w:val="00576C0F"/>
    <w:rsid w:val="005A031E"/>
    <w:rsid w:val="005D55C1"/>
    <w:rsid w:val="005E0BB9"/>
    <w:rsid w:val="005E335D"/>
    <w:rsid w:val="005E47E3"/>
    <w:rsid w:val="005F1592"/>
    <w:rsid w:val="005F322F"/>
    <w:rsid w:val="0060049A"/>
    <w:rsid w:val="0061065E"/>
    <w:rsid w:val="006201DD"/>
    <w:rsid w:val="00620EC6"/>
    <w:rsid w:val="00625BD4"/>
    <w:rsid w:val="00650913"/>
    <w:rsid w:val="006573DA"/>
    <w:rsid w:val="00660C0B"/>
    <w:rsid w:val="00661C94"/>
    <w:rsid w:val="00667D30"/>
    <w:rsid w:val="006743E4"/>
    <w:rsid w:val="0068056F"/>
    <w:rsid w:val="006A0D54"/>
    <w:rsid w:val="006A20BF"/>
    <w:rsid w:val="006A28D5"/>
    <w:rsid w:val="006A3342"/>
    <w:rsid w:val="006B3EEE"/>
    <w:rsid w:val="006C5436"/>
    <w:rsid w:val="006D5730"/>
    <w:rsid w:val="006F3F0A"/>
    <w:rsid w:val="007000AA"/>
    <w:rsid w:val="0070097E"/>
    <w:rsid w:val="00705537"/>
    <w:rsid w:val="00707BE3"/>
    <w:rsid w:val="00710BF5"/>
    <w:rsid w:val="0072425D"/>
    <w:rsid w:val="00732A3A"/>
    <w:rsid w:val="00735420"/>
    <w:rsid w:val="00742A50"/>
    <w:rsid w:val="00747FAF"/>
    <w:rsid w:val="007512FE"/>
    <w:rsid w:val="00754D2D"/>
    <w:rsid w:val="007575A9"/>
    <w:rsid w:val="00763686"/>
    <w:rsid w:val="00763B85"/>
    <w:rsid w:val="00771926"/>
    <w:rsid w:val="007739D4"/>
    <w:rsid w:val="00784A57"/>
    <w:rsid w:val="00791CB6"/>
    <w:rsid w:val="007C4476"/>
    <w:rsid w:val="007C45BC"/>
    <w:rsid w:val="007D5571"/>
    <w:rsid w:val="007D67B3"/>
    <w:rsid w:val="007D6949"/>
    <w:rsid w:val="007E3E32"/>
    <w:rsid w:val="007F277D"/>
    <w:rsid w:val="0080264A"/>
    <w:rsid w:val="0082443F"/>
    <w:rsid w:val="00825616"/>
    <w:rsid w:val="008322B3"/>
    <w:rsid w:val="00832480"/>
    <w:rsid w:val="008355A7"/>
    <w:rsid w:val="0084231B"/>
    <w:rsid w:val="00847FEB"/>
    <w:rsid w:val="00855C02"/>
    <w:rsid w:val="00866FEB"/>
    <w:rsid w:val="0087726E"/>
    <w:rsid w:val="00897243"/>
    <w:rsid w:val="008B50AF"/>
    <w:rsid w:val="008C00A9"/>
    <w:rsid w:val="008C1888"/>
    <w:rsid w:val="008E4A8B"/>
    <w:rsid w:val="008E6165"/>
    <w:rsid w:val="00902E14"/>
    <w:rsid w:val="009113DD"/>
    <w:rsid w:val="0091292B"/>
    <w:rsid w:val="00913585"/>
    <w:rsid w:val="00916ABE"/>
    <w:rsid w:val="0091784A"/>
    <w:rsid w:val="0092152E"/>
    <w:rsid w:val="00921786"/>
    <w:rsid w:val="0095451F"/>
    <w:rsid w:val="00964DA3"/>
    <w:rsid w:val="00965CC8"/>
    <w:rsid w:val="00967BE4"/>
    <w:rsid w:val="00970D6B"/>
    <w:rsid w:val="00971E63"/>
    <w:rsid w:val="00977884"/>
    <w:rsid w:val="00991FCE"/>
    <w:rsid w:val="009925DA"/>
    <w:rsid w:val="00993735"/>
    <w:rsid w:val="00994F2C"/>
    <w:rsid w:val="009A23AF"/>
    <w:rsid w:val="009A5349"/>
    <w:rsid w:val="009A53A5"/>
    <w:rsid w:val="009B35CC"/>
    <w:rsid w:val="009B4733"/>
    <w:rsid w:val="009C270B"/>
    <w:rsid w:val="009C70A4"/>
    <w:rsid w:val="009D3E52"/>
    <w:rsid w:val="009D7C40"/>
    <w:rsid w:val="009E4665"/>
    <w:rsid w:val="009F42FC"/>
    <w:rsid w:val="009F6500"/>
    <w:rsid w:val="00A012A9"/>
    <w:rsid w:val="00A13EAC"/>
    <w:rsid w:val="00A14533"/>
    <w:rsid w:val="00A252C0"/>
    <w:rsid w:val="00A417FB"/>
    <w:rsid w:val="00A42724"/>
    <w:rsid w:val="00A42D00"/>
    <w:rsid w:val="00A55A34"/>
    <w:rsid w:val="00A63088"/>
    <w:rsid w:val="00A75977"/>
    <w:rsid w:val="00A94962"/>
    <w:rsid w:val="00AA50E4"/>
    <w:rsid w:val="00AC6DF2"/>
    <w:rsid w:val="00AD3C39"/>
    <w:rsid w:val="00AE034E"/>
    <w:rsid w:val="00AF71FC"/>
    <w:rsid w:val="00B10B90"/>
    <w:rsid w:val="00B17EA8"/>
    <w:rsid w:val="00B22BDB"/>
    <w:rsid w:val="00B277EF"/>
    <w:rsid w:val="00B27BD7"/>
    <w:rsid w:val="00B3332B"/>
    <w:rsid w:val="00B34421"/>
    <w:rsid w:val="00B40B13"/>
    <w:rsid w:val="00B440F9"/>
    <w:rsid w:val="00B44191"/>
    <w:rsid w:val="00B45548"/>
    <w:rsid w:val="00B53AE2"/>
    <w:rsid w:val="00B55000"/>
    <w:rsid w:val="00B6018D"/>
    <w:rsid w:val="00B62699"/>
    <w:rsid w:val="00B646F0"/>
    <w:rsid w:val="00B72B14"/>
    <w:rsid w:val="00B737AC"/>
    <w:rsid w:val="00B741D0"/>
    <w:rsid w:val="00B764B4"/>
    <w:rsid w:val="00B90208"/>
    <w:rsid w:val="00B92DDA"/>
    <w:rsid w:val="00B969A2"/>
    <w:rsid w:val="00BA2EE0"/>
    <w:rsid w:val="00BB70E3"/>
    <w:rsid w:val="00BB7B66"/>
    <w:rsid w:val="00BC35E6"/>
    <w:rsid w:val="00BD0FBF"/>
    <w:rsid w:val="00BD6870"/>
    <w:rsid w:val="00BE19DE"/>
    <w:rsid w:val="00BF3A6E"/>
    <w:rsid w:val="00BF4E9C"/>
    <w:rsid w:val="00BF5719"/>
    <w:rsid w:val="00BF63B0"/>
    <w:rsid w:val="00C146A4"/>
    <w:rsid w:val="00C17AF0"/>
    <w:rsid w:val="00C31229"/>
    <w:rsid w:val="00C674A8"/>
    <w:rsid w:val="00C70DE1"/>
    <w:rsid w:val="00C74BFB"/>
    <w:rsid w:val="00C81AF0"/>
    <w:rsid w:val="00C85075"/>
    <w:rsid w:val="00C904E6"/>
    <w:rsid w:val="00C94525"/>
    <w:rsid w:val="00CA7494"/>
    <w:rsid w:val="00CB1058"/>
    <w:rsid w:val="00CC677D"/>
    <w:rsid w:val="00CD0FA6"/>
    <w:rsid w:val="00D02648"/>
    <w:rsid w:val="00D04B8D"/>
    <w:rsid w:val="00D14893"/>
    <w:rsid w:val="00D20978"/>
    <w:rsid w:val="00D31ADA"/>
    <w:rsid w:val="00D34A58"/>
    <w:rsid w:val="00D403AB"/>
    <w:rsid w:val="00D4179D"/>
    <w:rsid w:val="00D560DD"/>
    <w:rsid w:val="00D57B6C"/>
    <w:rsid w:val="00D63ED9"/>
    <w:rsid w:val="00D72392"/>
    <w:rsid w:val="00D74485"/>
    <w:rsid w:val="00D80409"/>
    <w:rsid w:val="00D82D60"/>
    <w:rsid w:val="00D87790"/>
    <w:rsid w:val="00DA15EE"/>
    <w:rsid w:val="00DB50A8"/>
    <w:rsid w:val="00DC7422"/>
    <w:rsid w:val="00DD5F1F"/>
    <w:rsid w:val="00DF0F65"/>
    <w:rsid w:val="00DF3C35"/>
    <w:rsid w:val="00E074BA"/>
    <w:rsid w:val="00E77ACA"/>
    <w:rsid w:val="00E915C0"/>
    <w:rsid w:val="00E923EE"/>
    <w:rsid w:val="00EA602F"/>
    <w:rsid w:val="00EA7521"/>
    <w:rsid w:val="00EB2A82"/>
    <w:rsid w:val="00ED2E82"/>
    <w:rsid w:val="00EE5F1C"/>
    <w:rsid w:val="00EF51B9"/>
    <w:rsid w:val="00F03DA0"/>
    <w:rsid w:val="00F0593A"/>
    <w:rsid w:val="00F15877"/>
    <w:rsid w:val="00F23F4E"/>
    <w:rsid w:val="00F4501E"/>
    <w:rsid w:val="00F52EA0"/>
    <w:rsid w:val="00F53192"/>
    <w:rsid w:val="00F53524"/>
    <w:rsid w:val="00F62FFB"/>
    <w:rsid w:val="00F6794E"/>
    <w:rsid w:val="00F77792"/>
    <w:rsid w:val="00F82D44"/>
    <w:rsid w:val="00F9435C"/>
    <w:rsid w:val="00F94D3E"/>
    <w:rsid w:val="00FA5780"/>
    <w:rsid w:val="00FB1077"/>
    <w:rsid w:val="00FB384D"/>
    <w:rsid w:val="00FD7F37"/>
    <w:rsid w:val="00FE71F4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FE"/>
  </w:style>
  <w:style w:type="paragraph" w:styleId="Heading1">
    <w:name w:val="heading 1"/>
    <w:basedOn w:val="Normal"/>
    <w:link w:val="Heading1Char"/>
    <w:uiPriority w:val="9"/>
    <w:qFormat/>
    <w:rsid w:val="00751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4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4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420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2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7512FE"/>
    <w:pPr>
      <w:ind w:left="720"/>
      <w:contextualSpacing/>
    </w:pPr>
  </w:style>
  <w:style w:type="paragraph" w:customStyle="1" w:styleId="Default">
    <w:name w:val="Default"/>
    <w:rsid w:val="00751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34"/>
    <w:locked/>
    <w:rsid w:val="007512FE"/>
  </w:style>
  <w:style w:type="table" w:styleId="TableGrid">
    <w:name w:val="Table Grid"/>
    <w:basedOn w:val="TableNormal"/>
    <w:uiPriority w:val="59"/>
    <w:rsid w:val="007512FE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75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2FE"/>
  </w:style>
  <w:style w:type="paragraph" w:styleId="Footer">
    <w:name w:val="footer"/>
    <w:basedOn w:val="Normal"/>
    <w:link w:val="FooterChar"/>
    <w:uiPriority w:val="99"/>
    <w:unhideWhenUsed/>
    <w:rsid w:val="0075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2FE"/>
  </w:style>
  <w:style w:type="paragraph" w:styleId="BalloonText">
    <w:name w:val="Balloon Text"/>
    <w:basedOn w:val="Normal"/>
    <w:link w:val="BalloonTextChar"/>
    <w:uiPriority w:val="99"/>
    <w:semiHidden/>
    <w:unhideWhenUsed/>
    <w:rsid w:val="0075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F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42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542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542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420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420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420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42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42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lid-translation">
    <w:name w:val="tlid-translation"/>
    <w:basedOn w:val="DefaultParagraphFont"/>
    <w:rsid w:val="00735420"/>
  </w:style>
  <w:style w:type="character" w:styleId="Emphasis">
    <w:name w:val="Emphasis"/>
    <w:basedOn w:val="DefaultParagraphFont"/>
    <w:uiPriority w:val="20"/>
    <w:qFormat/>
    <w:rsid w:val="00735420"/>
    <w:rPr>
      <w:i/>
      <w:iCs/>
    </w:rPr>
  </w:style>
  <w:style w:type="paragraph" w:styleId="NoSpacing">
    <w:name w:val="No Spacing"/>
    <w:uiPriority w:val="1"/>
    <w:qFormat/>
    <w:rsid w:val="007354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35420"/>
  </w:style>
  <w:style w:type="character" w:customStyle="1" w:styleId="a">
    <w:name w:val="_"/>
    <w:basedOn w:val="DefaultParagraphFont"/>
    <w:rsid w:val="00735420"/>
  </w:style>
  <w:style w:type="character" w:customStyle="1" w:styleId="ff6">
    <w:name w:val="ff6"/>
    <w:basedOn w:val="DefaultParagraphFont"/>
    <w:rsid w:val="00735420"/>
  </w:style>
  <w:style w:type="character" w:customStyle="1" w:styleId="ff4">
    <w:name w:val="ff4"/>
    <w:basedOn w:val="DefaultParagraphFont"/>
    <w:rsid w:val="00735420"/>
  </w:style>
  <w:style w:type="character" w:customStyle="1" w:styleId="ff8">
    <w:name w:val="ff8"/>
    <w:basedOn w:val="DefaultParagraphFont"/>
    <w:rsid w:val="00735420"/>
  </w:style>
  <w:style w:type="character" w:customStyle="1" w:styleId="ff5">
    <w:name w:val="ff5"/>
    <w:basedOn w:val="DefaultParagraphFont"/>
    <w:rsid w:val="00735420"/>
  </w:style>
  <w:style w:type="character" w:customStyle="1" w:styleId="a0">
    <w:name w:val="a"/>
    <w:basedOn w:val="DefaultParagraphFont"/>
    <w:rsid w:val="00735420"/>
  </w:style>
  <w:style w:type="character" w:customStyle="1" w:styleId="l6">
    <w:name w:val="l6"/>
    <w:basedOn w:val="DefaultParagraphFont"/>
    <w:rsid w:val="00735420"/>
  </w:style>
  <w:style w:type="character" w:customStyle="1" w:styleId="l11">
    <w:name w:val="l11"/>
    <w:basedOn w:val="DefaultParagraphFont"/>
    <w:rsid w:val="00735420"/>
  </w:style>
  <w:style w:type="character" w:customStyle="1" w:styleId="l10">
    <w:name w:val="l10"/>
    <w:basedOn w:val="DefaultParagraphFont"/>
    <w:rsid w:val="00735420"/>
  </w:style>
  <w:style w:type="character" w:customStyle="1" w:styleId="l8">
    <w:name w:val="l8"/>
    <w:basedOn w:val="DefaultParagraphFont"/>
    <w:rsid w:val="00735420"/>
  </w:style>
  <w:style w:type="character" w:customStyle="1" w:styleId="l7">
    <w:name w:val="l7"/>
    <w:basedOn w:val="DefaultParagraphFont"/>
    <w:rsid w:val="00735420"/>
  </w:style>
  <w:style w:type="character" w:customStyle="1" w:styleId="l12">
    <w:name w:val="l12"/>
    <w:basedOn w:val="DefaultParagraphFont"/>
    <w:rsid w:val="00735420"/>
  </w:style>
  <w:style w:type="character" w:styleId="Hyperlink">
    <w:name w:val="Hyperlink"/>
    <w:basedOn w:val="DefaultParagraphFont"/>
    <w:uiPriority w:val="99"/>
    <w:unhideWhenUsed/>
    <w:rsid w:val="007354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5420"/>
    <w:rPr>
      <w:b/>
      <w:bCs/>
    </w:rPr>
  </w:style>
  <w:style w:type="character" w:customStyle="1" w:styleId="t">
    <w:name w:val="t"/>
    <w:basedOn w:val="DefaultParagraphFont"/>
    <w:rsid w:val="00735420"/>
  </w:style>
  <w:style w:type="paragraph" w:styleId="Title">
    <w:name w:val="Title"/>
    <w:basedOn w:val="Normal"/>
    <w:next w:val="Normal"/>
    <w:link w:val="TitleChar"/>
    <w:uiPriority w:val="10"/>
    <w:qFormat/>
    <w:rsid w:val="007354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354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420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35420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35420"/>
    <w:pPr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735420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420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42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54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54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542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3542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35420"/>
    <w:rPr>
      <w:b/>
      <w:bCs/>
      <w:caps w:val="0"/>
      <w:smallCaps/>
      <w:spacing w:val="7"/>
      <w:sz w:val="21"/>
      <w:szCs w:val="21"/>
    </w:rPr>
  </w:style>
  <w:style w:type="character" w:customStyle="1" w:styleId="fullpost">
    <w:name w:val="fullpost"/>
    <w:basedOn w:val="DefaultParagraphFont"/>
    <w:rsid w:val="00735420"/>
  </w:style>
  <w:style w:type="character" w:customStyle="1" w:styleId="apple-tab-span">
    <w:name w:val="apple-tab-span"/>
    <w:basedOn w:val="DefaultParagraphFont"/>
    <w:rsid w:val="00735420"/>
  </w:style>
  <w:style w:type="character" w:customStyle="1" w:styleId="BalloonTextChar1">
    <w:name w:val="Balloon Text Char1"/>
    <w:basedOn w:val="DefaultParagraphFont"/>
    <w:uiPriority w:val="99"/>
    <w:semiHidden/>
    <w:rsid w:val="001E6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24D5-A8A8-4A42-8AC2-7F739B58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0-07-23T11:16:00Z</cp:lastPrinted>
  <dcterms:created xsi:type="dcterms:W3CDTF">2020-11-06T04:19:00Z</dcterms:created>
  <dcterms:modified xsi:type="dcterms:W3CDTF">2020-11-06T04:19:00Z</dcterms:modified>
</cp:coreProperties>
</file>